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22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lastRenderedPageBreak/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F639BC" w:rsidRPr="000B056F" w:rsidRDefault="00F639BC" w:rsidP="00F639BC"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Check </w:t>
      </w:r>
      <w:hyperlink r:id="rId14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5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693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191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0:53:51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7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812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873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2:52:13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bookmarkStart w:id="0" w:name="_GoBack"/>
      <w:r w:rsidR="004616FA">
        <w:rPr>
          <w:noProof/>
        </w:rPr>
        <w:drawing>
          <wp:inline distT="0" distB="0" distL="0" distR="0">
            <wp:extent cx="5867400" cy="51651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62" cy="52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28A5" w:rsidRPr="001B3001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71" w:rsidRDefault="00D85371" w:rsidP="008068A2">
      <w:pPr>
        <w:spacing w:after="0" w:line="240" w:lineRule="auto"/>
      </w:pPr>
      <w:r>
        <w:separator/>
      </w:r>
    </w:p>
  </w:endnote>
  <w:endnote w:type="continuationSeparator" w:id="0">
    <w:p w:rsidR="00D85371" w:rsidRDefault="00D853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3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3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3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3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880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71" w:rsidRDefault="00D85371" w:rsidP="008068A2">
      <w:pPr>
        <w:spacing w:after="0" w:line="240" w:lineRule="auto"/>
      </w:pPr>
      <w:r>
        <w:separator/>
      </w:r>
    </w:p>
  </w:footnote>
  <w:footnote w:type="continuationSeparator" w:id="0">
    <w:p w:rsidR="00D85371" w:rsidRDefault="00D853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47231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3B84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85371"/>
    <w:rsid w:val="00D90403"/>
    <w:rsid w:val="00D910A9"/>
    <w:rsid w:val="00D910AA"/>
    <w:rsid w:val="00DA60F6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F1F8-DEC6-4C25-9A09-1A0E9E7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g2.php.net/manual/en/function.date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E771-7F42-4673-B254-D5AA4DE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TECHNOLOG</cp:lastModifiedBy>
  <cp:revision>3</cp:revision>
  <cp:lastPrinted>2014-02-12T16:33:00Z</cp:lastPrinted>
  <dcterms:created xsi:type="dcterms:W3CDTF">2014-08-13T06:35:00Z</dcterms:created>
  <dcterms:modified xsi:type="dcterms:W3CDTF">2014-08-15T06:12:00Z</dcterms:modified>
  <cp:category>programming, education, software engineering, software development</cp:category>
</cp:coreProperties>
</file>